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98" w:rsidRDefault="00D21598" w:rsidP="00D21598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F6F3" wp14:editId="3ACCB1B4">
                <wp:simplePos x="0" y="0"/>
                <wp:positionH relativeFrom="column">
                  <wp:posOffset>1847850</wp:posOffset>
                </wp:positionH>
                <wp:positionV relativeFrom="paragraph">
                  <wp:posOffset>-361950</wp:posOffset>
                </wp:positionV>
                <wp:extent cx="1971675" cy="409575"/>
                <wp:effectExtent l="57150" t="38100" r="85725" b="1047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5E" w:rsidRPr="00D21598" w:rsidRDefault="00241C5E" w:rsidP="00D21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15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45.5pt;margin-top:-28.5pt;width:15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1C5E" w:rsidRPr="00D21598" w:rsidRDefault="00241C5E" w:rsidP="00D21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15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D21598" w:rsidRDefault="00D21598" w:rsidP="00D21598">
      <w:pPr>
        <w:tabs>
          <w:tab w:val="left" w:pos="61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1598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bookmarkStart w:id="0" w:name="_GoBack"/>
      <w:r w:rsidR="00F71B2F" w:rsidRPr="00F71B2F">
        <w:rPr>
          <w:rFonts w:ascii="TH SarabunIT๙" w:hAnsi="TH SarabunIT๙" w:cs="TH SarabunIT๙"/>
          <w:b/>
          <w:bCs/>
          <w:sz w:val="32"/>
          <w:szCs w:val="32"/>
          <w:cs/>
        </w:rPr>
        <w:t>การขอใบอนุญาตประกอบกิจการรับทำการกำจัดมูลฝอยติดเชื้อ</w:t>
      </w:r>
      <w:bookmarkEnd w:id="0"/>
    </w:p>
    <w:p w:rsidR="00D21598" w:rsidRPr="00D21598" w:rsidRDefault="00D21598" w:rsidP="00D2159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21598" w:rsidRPr="00D21598" w:rsidRDefault="00D21598" w:rsidP="00D215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 w:rsidRPr="00D2159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21598">
        <w:rPr>
          <w:rFonts w:ascii="TH SarabunIT๙" w:hAnsi="TH SarabunIT๙" w:cs="TH SarabunIT๙"/>
          <w:sz w:val="32"/>
          <w:szCs w:val="32"/>
          <w:cs/>
        </w:rPr>
        <w:t>าธารณสุข  สำนักปลัด เทศบาลตำบลทุ่งหลวง  อำเภอปากท่อ จังหวัดราชบุรี</w:t>
      </w:r>
    </w:p>
    <w:p w:rsidR="00D21598" w:rsidRPr="00D21598" w:rsidRDefault="00D21598" w:rsidP="00D21598">
      <w:pPr>
        <w:tabs>
          <w:tab w:val="left" w:pos="61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8C53" wp14:editId="5C231A9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538470" cy="333375"/>
                <wp:effectExtent l="57150" t="19050" r="81280" b="1047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47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688" w:rsidRPr="00D21598" w:rsidRDefault="007A4688" w:rsidP="00D21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215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0;margin-top:5.1pt;width:436.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4688" w:rsidRPr="00D21598" w:rsidRDefault="007A4688" w:rsidP="00D21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215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A4688" w:rsidRDefault="00D21598" w:rsidP="00D21598">
      <w:pPr>
        <w:tabs>
          <w:tab w:val="left" w:pos="6165"/>
        </w:tabs>
      </w:pPr>
      <w:r>
        <w:tab/>
      </w:r>
    </w:p>
    <w:p w:rsidR="007A4688" w:rsidRDefault="00C27443" w:rsidP="007A46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</w:t>
      </w:r>
      <w:r w:rsidR="007A4688">
        <w:rPr>
          <w:rFonts w:ascii="TH SarabunPSK" w:hAnsi="TH SarabunPSK" w:cs="TH SarabunPSK" w:hint="cs"/>
          <w:sz w:val="32"/>
          <w:szCs w:val="32"/>
          <w:cs/>
        </w:rPr>
        <w:t>งานสาธารณสุข  เทศบาลตำบลทุ่งหลวง อำเภอปากท่อ</w:t>
      </w:r>
      <w:r w:rsidR="007A4688">
        <w:rPr>
          <w:rFonts w:ascii="TH SarabunPSK" w:hAnsi="TH SarabunPSK" w:cs="TH SarabunPSK"/>
          <w:sz w:val="32"/>
          <w:szCs w:val="32"/>
        </w:rPr>
        <w:tab/>
      </w:r>
      <w:r w:rsidR="007A4688"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</w:t>
      </w:r>
    </w:p>
    <w:p w:rsidR="007A4688" w:rsidRDefault="007A4688" w:rsidP="007A4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ราช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กเว้นวันหยุดที่ทางราชการกำหนด</w:t>
      </w:r>
    </w:p>
    <w:p w:rsidR="007A4688" w:rsidRDefault="007A4688" w:rsidP="007A46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/>
          <w:sz w:val="32"/>
          <w:szCs w:val="32"/>
        </w:rPr>
        <w:t xml:space="preserve"> 1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DD7C3F">
        <w:rPr>
          <w:rFonts w:ascii="TH SarabunIT๙" w:hAnsi="TH SarabunIT๙" w:cs="TH SarabunIT๙"/>
          <w:sz w:val="32"/>
          <w:szCs w:val="32"/>
        </w:rPr>
        <w:t>08.30 – 12.0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7A4688" w:rsidRDefault="007A4688" w:rsidP="007A46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ทรสาร 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DD7C3F">
        <w:rPr>
          <w:rFonts w:ascii="TH SarabunIT๙" w:hAnsi="TH SarabunIT๙" w:cs="TH SarabunIT๙"/>
          <w:sz w:val="32"/>
          <w:szCs w:val="32"/>
        </w:rPr>
        <w:t>10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D7C3F">
        <w:rPr>
          <w:rFonts w:ascii="TH SarabunIT๙" w:hAnsi="TH SarabunIT๙" w:cs="TH SarabunIT๙"/>
          <w:sz w:val="32"/>
          <w:szCs w:val="32"/>
        </w:rPr>
        <w:t>13.00 – 16.3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DD7C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D175C" w:rsidRDefault="001831F9" w:rsidP="007A468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729</wp:posOffset>
                </wp:positionH>
                <wp:positionV relativeFrom="paragraph">
                  <wp:posOffset>172466</wp:posOffset>
                </wp:positionV>
                <wp:extent cx="5434152" cy="299923"/>
                <wp:effectExtent l="57150" t="19050" r="71755" b="1003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152" cy="2999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F9" w:rsidRPr="000D61DB" w:rsidRDefault="001831F9" w:rsidP="000D6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</w:t>
                            </w:r>
                            <w:r w:rsidRPr="000D61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ณฑ์ วิธีการ และเงื่</w:t>
                            </w:r>
                            <w:r w:rsidRPr="000D61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8" style="position:absolute;left:0;text-align:left;margin-left:8.65pt;margin-top:13.6pt;width:427.9pt;height:2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31F9" w:rsidRPr="000D61DB" w:rsidRDefault="001831F9" w:rsidP="000D6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</w:t>
                      </w:r>
                      <w:r w:rsidRPr="000D61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กณฑ์ วิธีการ และเงื่</w:t>
                      </w:r>
                      <w:r w:rsidRPr="000D61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</w:t>
                      </w: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3D175C" w:rsidRDefault="003D175C" w:rsidP="003D175C">
      <w:pPr>
        <w:tabs>
          <w:tab w:val="left" w:pos="360"/>
        </w:tabs>
        <w:spacing w:after="0" w:line="240" w:lineRule="auto"/>
      </w:pPr>
    </w:p>
    <w:p w:rsidR="00F71B2F" w:rsidRDefault="00F71B2F" w:rsidP="00F71B2F">
      <w:pPr>
        <w:tabs>
          <w:tab w:val="left" w:pos="360"/>
        </w:tabs>
        <w:spacing w:after="0" w:line="240" w:lineRule="auto"/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Cordia New" w:hint="cs"/>
          <w:cs/>
        </w:rPr>
        <w:tab/>
      </w:r>
      <w:r w:rsidRPr="00F71B2F">
        <w:rPr>
          <w:rFonts w:ascii="TH SarabunIT๙" w:hAnsi="TH SarabunIT๙" w:cs="TH SarabunIT๙"/>
          <w:sz w:val="32"/>
          <w:szCs w:val="32"/>
          <w:cs/>
        </w:rPr>
        <w:t>ผู้ใดประสงค์ขอใบอนุญาตประกอบกิจการรับทำการกำจัดมูลฝอยติดเชื้อ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กลุ่ม/กอง/ฝ่ายที่รับผิดชอบ (ระบุ)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</w:rPr>
        <w:t xml:space="preserve">  2. </w:t>
      </w:r>
      <w:r w:rsidRPr="00F71B2F">
        <w:rPr>
          <w:rFonts w:ascii="TH SarabunIT๙" w:hAnsi="TH SarabunIT๙" w:cs="TH SarabunIT๙"/>
          <w:sz w:val="32"/>
          <w:szCs w:val="32"/>
          <w:cs/>
        </w:rPr>
        <w:t>เงื่อนไขในการยื่นคำขอ (ตามที่ระบุไว้ในข้อกำหนดของท้องถิ่น)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</w:rPr>
        <w:t xml:space="preserve"> (1) </w:t>
      </w:r>
      <w:r w:rsidRPr="00F71B2F">
        <w:rPr>
          <w:rFonts w:ascii="TH SarabunIT๙" w:hAnsi="TH SarabunIT๙" w:cs="TH SarabunIT๙"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</w:rPr>
        <w:t xml:space="preserve">  (2) </w:t>
      </w:r>
      <w:r w:rsidRPr="00F71B2F">
        <w:rPr>
          <w:rFonts w:ascii="TH SarabunIT๙" w:hAnsi="TH SarabunIT๙" w:cs="TH SarabunIT๙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</w:rPr>
        <w:t xml:space="preserve"> (3) </w:t>
      </w:r>
      <w:r w:rsidRPr="00F71B2F">
        <w:rPr>
          <w:rFonts w:ascii="TH SarabunIT๙" w:hAnsi="TH SarabunIT๙" w:cs="TH SarabunIT๙"/>
          <w:sz w:val="32"/>
          <w:szCs w:val="32"/>
          <w:cs/>
        </w:rPr>
        <w:t>หลักเกณฑ์ด้านคุณสมบัติของผู้ประกอบกิจการด้านสุขลักษณะการกำจัดมูลฝอยติดเชื้อและด้านคุณสมบัติของผู้ปฏิบัติงานถูกต้องตามหลักเกณฑ์ (ตามข้อกำหนดของท้องถิ่น)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</w:rPr>
        <w:t xml:space="preserve">  (4) ......</w:t>
      </w:r>
      <w:r w:rsidRPr="00F71B2F">
        <w:rPr>
          <w:rFonts w:ascii="TH SarabunIT๙" w:hAnsi="TH SarabunIT๙" w:cs="TH SarabunIT๙"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</w:p>
    <w:p w:rsidR="00F71B2F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5E82" w:rsidRPr="00F71B2F" w:rsidRDefault="00F71B2F" w:rsidP="00F71B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B2F">
        <w:rPr>
          <w:rFonts w:ascii="TH SarabunIT๙" w:hAnsi="TH SarabunIT๙" w:cs="TH SarabunIT๙"/>
          <w:sz w:val="32"/>
          <w:szCs w:val="32"/>
          <w:cs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F71B2F">
        <w:rPr>
          <w:rFonts w:ascii="TH SarabunIT๙" w:hAnsi="TH SarabunIT๙" w:cs="TH SarabunIT๙"/>
          <w:sz w:val="32"/>
          <w:szCs w:val="32"/>
        </w:rPr>
        <w:t xml:space="preserve">7 </w:t>
      </w:r>
      <w:r w:rsidRPr="00F71B2F">
        <w:rPr>
          <w:rFonts w:ascii="TH SarabunIT๙" w:hAnsi="TH SarabunIT๙" w:cs="TH SarabunIT๙"/>
          <w:sz w:val="32"/>
          <w:szCs w:val="32"/>
          <w:cs/>
        </w:rPr>
        <w:t>วันนับแต่วันพิจารณาแล้วเสร็จ</w:t>
      </w: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D16EDC" w:rsidRPr="00D16EDC" w:rsidRDefault="00595E82" w:rsidP="00595E8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70376" wp14:editId="206CA627">
                <wp:simplePos x="0" y="0"/>
                <wp:positionH relativeFrom="column">
                  <wp:posOffset>-381000</wp:posOffset>
                </wp:positionH>
                <wp:positionV relativeFrom="paragraph">
                  <wp:posOffset>133985</wp:posOffset>
                </wp:positionV>
                <wp:extent cx="6600825" cy="328930"/>
                <wp:effectExtent l="57150" t="19050" r="85725" b="901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69" w:rsidRPr="0005406E" w:rsidRDefault="00F26B69" w:rsidP="00BC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0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2109AF" w:rsidRPr="00054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29" style="position:absolute;margin-left:-30pt;margin-top:10.55pt;width:519.75pt;height:2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6B69" w:rsidRPr="0005406E" w:rsidRDefault="00F26B69" w:rsidP="00BC09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06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2109AF" w:rsidRPr="000540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05406E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566C8D" w:rsidRDefault="00566C8D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9B8" w:rsidRDefault="00BC09B8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F71B2F" w:rsidRPr="00F71B2F" w:rsidTr="00F71B2F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ติดเชื้อพร้อมหลักฐานที่ท้องถิ่นกำหน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5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สุขลักษณะ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 xml:space="preserve">20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่งหลวง</w:t>
            </w:r>
          </w:p>
        </w:tc>
        <w:tc>
          <w:tcPr>
            <w:tcW w:w="179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4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 1.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2.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มูลฝอยติดเชื้อแก่ผู้ขออนุญาตทราบพร้อมแจ้งสิทธิในการอุทธรณ์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8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สุข</w:t>
            </w:r>
          </w:p>
          <w:p w:rsid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341FA1" w:rsidRPr="00F71B2F" w:rsidRDefault="00341FA1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8C3" w:rsidRDefault="003908C3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8C3" w:rsidRDefault="003908C3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78C8" w:rsidRDefault="007378C8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8C3" w:rsidRPr="003908C3" w:rsidRDefault="003908C3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FA1" w:rsidRDefault="00341FA1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71B2F" w:rsidRPr="00F71B2F" w:rsidTr="00F71B2F">
        <w:trPr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71B2F" w:rsidRPr="00F71B2F" w:rsidTr="003151E9">
        <w:trPr>
          <w:jc w:val="center"/>
        </w:trPr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F71B2F" w:rsidRPr="00F71B2F" w:rsidTr="003151E9">
        <w:trPr>
          <w:jc w:val="center"/>
        </w:trPr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5406E" w:rsidRDefault="0005406E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138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71B2F" w:rsidRPr="00F71B2F" w:rsidTr="00F71B2F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F71B2F" w:rsidRPr="00F71B2F" w:rsidRDefault="00F71B2F" w:rsidP="00F71B2F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1B2F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4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ติดเชื้ออย่างน้อย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คน         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)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ชีววิทยาและวิทยาศาสตร์การแพทย์ด้านใดด้านหนึ่ง        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)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สดงให้เห็นว่าผู้ปฏิบัติงานที่ทำ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F71B2F" w:rsidRPr="00F71B2F" w:rsidTr="00F71B2F">
        <w:tc>
          <w:tcPr>
            <w:tcW w:w="675" w:type="dxa"/>
            <w:vAlign w:val="center"/>
          </w:tcPr>
          <w:p w:rsidR="00F71B2F" w:rsidRPr="00F71B2F" w:rsidRDefault="00F71B2F" w:rsidP="00F71B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6</w:t>
            </w:r>
            <w:r w:rsidRPr="00F71B2F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</w:tc>
        <w:tc>
          <w:tcPr>
            <w:tcW w:w="1843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71B2F" w:rsidRPr="00F71B2F" w:rsidRDefault="00F71B2F" w:rsidP="00F71B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1B2F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95E82" w:rsidRDefault="00595E82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63F" w:rsidRDefault="006B263F" w:rsidP="006B26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B69E2" wp14:editId="5C39F969">
                <wp:simplePos x="0" y="0"/>
                <wp:positionH relativeFrom="column">
                  <wp:posOffset>-104776</wp:posOffset>
                </wp:positionH>
                <wp:positionV relativeFrom="paragraph">
                  <wp:posOffset>276860</wp:posOffset>
                </wp:positionV>
                <wp:extent cx="6276975" cy="323850"/>
                <wp:effectExtent l="57150" t="19050" r="85725" b="952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63F" w:rsidRPr="002B28B2" w:rsidRDefault="006B263F" w:rsidP="006B26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0" style="position:absolute;left:0;text-align:left;margin-left:-8.25pt;margin-top:21.8pt;width:494.2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263F" w:rsidRPr="002B28B2" w:rsidRDefault="006B263F" w:rsidP="006B26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0768D6" w:rsidRDefault="000768D6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63F" w:rsidRDefault="006B263F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63F" w:rsidRDefault="006B263F" w:rsidP="0005406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B263F">
        <w:rPr>
          <w:rFonts w:ascii="TH SarabunIT๙" w:hAnsi="TH SarabunIT๙" w:cs="TH SarabunIT๙" w:hint="cs"/>
          <w:noProof/>
          <w:sz w:val="32"/>
          <w:szCs w:val="32"/>
        </w:rPr>
        <w:sym w:font="Wingdings 3" w:char="F05F"/>
      </w:r>
      <w:r w:rsidR="00F71B2F" w:rsidRPr="00F71B2F">
        <w:rPr>
          <w:rFonts w:ascii="TH SarabunIT๙" w:hAnsi="TH SarabunIT๙" w:cs="TH SarabunIT๙"/>
          <w:noProof/>
          <w:sz w:val="32"/>
          <w:szCs w:val="32"/>
          <w:cs/>
        </w:rPr>
        <w:t xml:space="preserve">อัตราค่าธรรมเนียมใบอนุญาตรับทำการกำจัดมูลฝอยติดเชื้อฉบับละไม่เกิน </w:t>
      </w:r>
      <w:r w:rsidR="00F71B2F" w:rsidRPr="00F71B2F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="00F71B2F" w:rsidRPr="00F71B2F">
        <w:rPr>
          <w:rFonts w:ascii="TH SarabunIT๙" w:hAnsi="TH SarabunIT๙" w:cs="TH SarabunIT๙"/>
          <w:noProof/>
          <w:sz w:val="32"/>
          <w:szCs w:val="32"/>
          <w:cs/>
        </w:rPr>
        <w:t>บาทต่อปี</w:t>
      </w:r>
      <w:r w:rsidRPr="006B263F">
        <w:rPr>
          <w:rFonts w:ascii="TH SarabunIT๙" w:hAnsi="TH SarabunIT๙" w:cs="TH SarabunIT๙"/>
          <w:noProof/>
          <w:sz w:val="32"/>
          <w:szCs w:val="32"/>
        </w:rPr>
        <w:br/>
      </w:r>
      <w:r w:rsidRPr="006B263F">
        <w:rPr>
          <w:rFonts w:ascii="TH SarabunIT๙" w:hAnsi="TH SarabunIT๙" w:cs="TH SarabunIT๙"/>
          <w:sz w:val="32"/>
          <w:szCs w:val="32"/>
        </w:rPr>
        <w:sym w:font="Wingdings 3" w:char="F05F"/>
      </w:r>
      <w:r w:rsidRPr="006B263F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Pr="006B263F">
        <w:rPr>
          <w:rFonts w:ascii="TH SarabunIT๙" w:hAnsi="TH SarabunIT๙" w:cs="TH SarabunIT๙"/>
          <w:noProof/>
          <w:sz w:val="32"/>
          <w:szCs w:val="32"/>
        </w:rPr>
        <w:t xml:space="preserve"> 0 </w:t>
      </w:r>
      <w:r w:rsidRPr="006B263F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6B65AF" w:rsidRDefault="006B65AF" w:rsidP="006B65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B8BF5" wp14:editId="2AA4FDC9">
                <wp:simplePos x="0" y="0"/>
                <wp:positionH relativeFrom="column">
                  <wp:posOffset>-104774</wp:posOffset>
                </wp:positionH>
                <wp:positionV relativeFrom="paragraph">
                  <wp:posOffset>196850</wp:posOffset>
                </wp:positionV>
                <wp:extent cx="6191250" cy="314325"/>
                <wp:effectExtent l="57150" t="19050" r="76200" b="1047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AF" w:rsidRPr="002B28B2" w:rsidRDefault="006B65AF" w:rsidP="006B65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31" style="position:absolute;left:0;text-align:left;margin-left:-8.25pt;margin-top:15.5pt;width:487.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5AF" w:rsidRPr="002B28B2" w:rsidRDefault="006B65AF" w:rsidP="006B65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6B65AF" w:rsidRPr="006B263F" w:rsidRDefault="006B65AF" w:rsidP="006B2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5AF" w:rsidRDefault="006B65AF" w:rsidP="006B65AF">
      <w:pPr>
        <w:tabs>
          <w:tab w:val="left" w:pos="10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514E31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ข้างต้นสามารถติดต่อเพื่อรับเรื่องร้องเรีย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านสาธารณสุข สำนักปลัด  เทศบาลตำบลทุ่งหลวง </w:t>
      </w:r>
      <w:r w:rsidRPr="00514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ากท่อ    จังหวัดราชุบรี</w:t>
      </w:r>
    </w:p>
    <w:p w:rsidR="006B65AF" w:rsidRDefault="006B65AF" w:rsidP="006B65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32-229971  ต่อ  114  หรือ เว็บไซด์ </w:t>
      </w:r>
      <w:hyperlink r:id="rId6" w:history="1">
        <w:r w:rsidRPr="0053579D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7378C8" w:rsidRDefault="007378C8" w:rsidP="007378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เอกสาร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</w:p>
    <w:p w:rsidR="006B65AF" w:rsidRPr="003E3AFF" w:rsidRDefault="006B65AF" w:rsidP="006B65AF">
      <w:pPr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</w:p>
    <w:p w:rsidR="006B65AF" w:rsidRPr="003365B9" w:rsidRDefault="006B65AF" w:rsidP="006B65AF">
      <w:pPr>
        <w:rPr>
          <w:rFonts w:ascii="TH SarabunPSK" w:hAnsi="TH SarabunPSK" w:cs="TH SarabunPSK"/>
          <w:cs/>
        </w:rPr>
      </w:pPr>
    </w:p>
    <w:p w:rsidR="006B65AF" w:rsidRPr="008C7C1E" w:rsidRDefault="006B65AF" w:rsidP="006B65AF">
      <w:pPr>
        <w:tabs>
          <w:tab w:val="left" w:pos="1110"/>
        </w:tabs>
        <w:rPr>
          <w:rFonts w:ascii="TH SarabunIT๙" w:hAnsi="TH SarabunIT๙" w:cs="TH SarabunIT๙"/>
          <w:sz w:val="32"/>
          <w:szCs w:val="32"/>
        </w:rPr>
      </w:pPr>
    </w:p>
    <w:p w:rsidR="006B263F" w:rsidRPr="006B263F" w:rsidRDefault="006B263F">
      <w:pPr>
        <w:tabs>
          <w:tab w:val="left" w:pos="10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B263F" w:rsidRPr="006B2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5E"/>
    <w:rsid w:val="0005406E"/>
    <w:rsid w:val="000768D6"/>
    <w:rsid w:val="000857C4"/>
    <w:rsid w:val="00087AF4"/>
    <w:rsid w:val="000A2806"/>
    <w:rsid w:val="000D61DB"/>
    <w:rsid w:val="001831F9"/>
    <w:rsid w:val="00202973"/>
    <w:rsid w:val="002109AF"/>
    <w:rsid w:val="00241C5E"/>
    <w:rsid w:val="002808CD"/>
    <w:rsid w:val="002C32D0"/>
    <w:rsid w:val="002E66C3"/>
    <w:rsid w:val="00311355"/>
    <w:rsid w:val="00340079"/>
    <w:rsid w:val="00341FA1"/>
    <w:rsid w:val="00357199"/>
    <w:rsid w:val="003908C3"/>
    <w:rsid w:val="003D175C"/>
    <w:rsid w:val="003E00E0"/>
    <w:rsid w:val="004357D8"/>
    <w:rsid w:val="004864CE"/>
    <w:rsid w:val="004C560E"/>
    <w:rsid w:val="004D4FCF"/>
    <w:rsid w:val="004E5DC5"/>
    <w:rsid w:val="00566C8D"/>
    <w:rsid w:val="00595E82"/>
    <w:rsid w:val="006B263F"/>
    <w:rsid w:val="006B65AF"/>
    <w:rsid w:val="006F25A9"/>
    <w:rsid w:val="007378C8"/>
    <w:rsid w:val="0074386C"/>
    <w:rsid w:val="00771083"/>
    <w:rsid w:val="007A4688"/>
    <w:rsid w:val="00832996"/>
    <w:rsid w:val="00850470"/>
    <w:rsid w:val="00893934"/>
    <w:rsid w:val="008D404B"/>
    <w:rsid w:val="008E2D8B"/>
    <w:rsid w:val="00920EA1"/>
    <w:rsid w:val="009F0CAD"/>
    <w:rsid w:val="009F3D62"/>
    <w:rsid w:val="00AE0AFF"/>
    <w:rsid w:val="00B02656"/>
    <w:rsid w:val="00B366DB"/>
    <w:rsid w:val="00BC09B8"/>
    <w:rsid w:val="00C27443"/>
    <w:rsid w:val="00C93F1A"/>
    <w:rsid w:val="00CD7EFE"/>
    <w:rsid w:val="00D16EDC"/>
    <w:rsid w:val="00D21598"/>
    <w:rsid w:val="00DB2EE3"/>
    <w:rsid w:val="00DC5897"/>
    <w:rsid w:val="00F26B69"/>
    <w:rsid w:val="00F71B2F"/>
    <w:rsid w:val="00FA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5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8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8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5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8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8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unglang-rb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70E5-767F-4450-9011-A8234E3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2</cp:revision>
  <cp:lastPrinted>2016-05-24T07:18:00Z</cp:lastPrinted>
  <dcterms:created xsi:type="dcterms:W3CDTF">2016-05-24T07:20:00Z</dcterms:created>
  <dcterms:modified xsi:type="dcterms:W3CDTF">2016-05-24T07:20:00Z</dcterms:modified>
</cp:coreProperties>
</file>